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F2" w:rsidRDefault="003B0C9F">
      <w:bookmarkStart w:id="0" w:name="_GoBack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Disraeli School&#10;&quot;TWENTY TWO CLUB&quot;&#10;" style="position:absolute;margin-left:163.35pt;margin-top:-23.7pt;width:252.75pt;height:94.15pt;z-index:251657216">
            <v:shadow color="#868686"/>
            <v:textpath style="font-family:&quot;Comic Sans MS&quot;;v-text-kern:t" trim="t" fitpath="t" string="&quot;GOLD&quot;"/>
            <w10:wrap type="square"/>
          </v:shape>
        </w:pict>
      </w:r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8" type="#_x0000_t75" alt="owl" style="position:absolute;margin-left:-14.2pt;margin-top:-27.55pt;width:80.1pt;height:89.65pt;z-index:-251658240;visibility:visible" wrapcoords="-245 0 -245 21432 21551 21432 21551 0 -245 0" filled="t">
            <v:imagedata r:id="rId8" o:title="owl"/>
            <w10:wrap type="tight"/>
          </v:shape>
        </w:pict>
      </w:r>
      <w:r w:rsidR="008C0435">
        <w:t>A</w:t>
      </w:r>
    </w:p>
    <w:p w:rsidR="004A45F2" w:rsidRDefault="004A45F2"/>
    <w:tbl>
      <w:tblPr>
        <w:tblpPr w:leftFromText="180" w:rightFromText="180" w:vertAnchor="text" w:horzAnchor="margin" w:tblpXSpec="right" w:tblpY="667"/>
        <w:tblOverlap w:val="never"/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851"/>
      </w:tblGrid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8</w:t>
            </w:r>
          </w:p>
        </w:tc>
        <w:tc>
          <w:tcPr>
            <w:tcW w:w="1808" w:type="dxa"/>
          </w:tcPr>
          <w:p w:rsidR="005E51C8" w:rsidRPr="007549D8" w:rsidRDefault="00204E01" w:rsidP="00204E01">
            <w:pPr>
              <w:spacing w:after="0"/>
            </w:pPr>
            <w:r>
              <w:t>6</w:t>
            </w:r>
            <w:r w:rsidR="005E51C8">
              <w:t xml:space="preserve">5 + 15 + </w:t>
            </w:r>
            <w:r>
              <w:t>22</w:t>
            </w:r>
            <w:r w:rsidR="005E51C8">
              <w:t xml:space="preserve">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9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6 ÷ 6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0</w:t>
            </w:r>
          </w:p>
        </w:tc>
        <w:tc>
          <w:tcPr>
            <w:tcW w:w="1808" w:type="dxa"/>
          </w:tcPr>
          <w:p w:rsidR="005E51C8" w:rsidRPr="007549D8" w:rsidRDefault="005E51C8" w:rsidP="00204E01">
            <w:pPr>
              <w:spacing w:after="0"/>
            </w:pPr>
            <w:r>
              <w:t xml:space="preserve">90 </w:t>
            </w:r>
            <w:r w:rsidR="00204E01">
              <w:t>+ 4</w:t>
            </w:r>
            <w:r>
              <w:t xml:space="preserve">9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1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 xml:space="preserve">8 x 2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2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18 ÷ 3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3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 xml:space="preserve">12 x 4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4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28 ÷ 7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5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 xml:space="preserve">64 ÷ 8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6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 xml:space="preserve">9 x 3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7</w:t>
            </w:r>
          </w:p>
        </w:tc>
        <w:tc>
          <w:tcPr>
            <w:tcW w:w="1808" w:type="dxa"/>
          </w:tcPr>
          <w:p w:rsidR="005E51C8" w:rsidRPr="00C94D66" w:rsidRDefault="00626E1B" w:rsidP="005E51C8">
            <w:pPr>
              <w:spacing w:after="0"/>
            </w:pPr>
            <w:r>
              <w:t>119 - 31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8</w:t>
            </w:r>
          </w:p>
        </w:tc>
        <w:tc>
          <w:tcPr>
            <w:tcW w:w="1808" w:type="dxa"/>
          </w:tcPr>
          <w:p w:rsidR="005E51C8" w:rsidRPr="007549D8" w:rsidRDefault="00204E01" w:rsidP="005E51C8">
            <w:pPr>
              <w:spacing w:after="0"/>
            </w:pPr>
            <w:r>
              <w:t>146 – 35 =</w:t>
            </w:r>
            <w:r w:rsidR="005E51C8">
              <w:t xml:space="preserve">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9</w:t>
            </w:r>
          </w:p>
        </w:tc>
        <w:tc>
          <w:tcPr>
            <w:tcW w:w="1808" w:type="dxa"/>
          </w:tcPr>
          <w:p w:rsidR="005E51C8" w:rsidRPr="005E51C8" w:rsidRDefault="005E51C8" w:rsidP="005E51C8">
            <w:pPr>
              <w:spacing w:after="0"/>
            </w:pPr>
            <w:r>
              <w:t>√1 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0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5 ÷ 5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1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66 ÷ 11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2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4 ÷ 2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3</w:t>
            </w:r>
          </w:p>
        </w:tc>
        <w:tc>
          <w:tcPr>
            <w:tcW w:w="1808" w:type="dxa"/>
          </w:tcPr>
          <w:p w:rsidR="005E51C8" w:rsidRPr="005E51C8" w:rsidRDefault="00204E01" w:rsidP="005E51C8">
            <w:pPr>
              <w:spacing w:after="0"/>
            </w:pPr>
            <w:r>
              <w:rPr>
                <w:szCs w:val="24"/>
              </w:rPr>
              <w:t>85 + 42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4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>9 ÷ 3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5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 xml:space="preserve">11 x 5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6</w:t>
            </w:r>
          </w:p>
        </w:tc>
        <w:tc>
          <w:tcPr>
            <w:tcW w:w="1808" w:type="dxa"/>
          </w:tcPr>
          <w:p w:rsidR="005E51C8" w:rsidRPr="005E51C8" w:rsidRDefault="005E51C8" w:rsidP="005E51C8">
            <w:pPr>
              <w:spacing w:after="0"/>
            </w:pPr>
            <w:r>
              <w:t>4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7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 xml:space="preserve">10 x 7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8</w:t>
            </w:r>
          </w:p>
        </w:tc>
        <w:tc>
          <w:tcPr>
            <w:tcW w:w="1808" w:type="dxa"/>
          </w:tcPr>
          <w:p w:rsidR="005E51C8" w:rsidRPr="005E51C8" w:rsidRDefault="005E51C8" w:rsidP="005E51C8">
            <w:pPr>
              <w:spacing w:after="0"/>
            </w:pPr>
            <w:r>
              <w:t>2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9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√16 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0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10 ÷ 5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1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 xml:space="preserve">12 x 6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2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4 x 7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19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3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√36 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204E01" w:rsidRPr="007549D8" w:rsidTr="005E51C8">
        <w:trPr>
          <w:trHeight w:val="334"/>
        </w:trPr>
        <w:tc>
          <w:tcPr>
            <w:tcW w:w="710" w:type="dxa"/>
          </w:tcPr>
          <w:p w:rsidR="00204E01" w:rsidRPr="007549D8" w:rsidRDefault="00204E01" w:rsidP="00204E01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4</w:t>
            </w:r>
          </w:p>
        </w:tc>
        <w:tc>
          <w:tcPr>
            <w:tcW w:w="1808" w:type="dxa"/>
          </w:tcPr>
          <w:p w:rsidR="00204E01" w:rsidRPr="007549D8" w:rsidRDefault="00204E01" w:rsidP="00204E01">
            <w:pPr>
              <w:spacing w:after="0"/>
            </w:pPr>
            <w:r>
              <w:t>132 ÷ 11 =</w:t>
            </w:r>
          </w:p>
        </w:tc>
        <w:tc>
          <w:tcPr>
            <w:tcW w:w="851" w:type="dxa"/>
          </w:tcPr>
          <w:p w:rsidR="00204E01" w:rsidRPr="007549D8" w:rsidRDefault="00204E01" w:rsidP="00204E01">
            <w:pPr>
              <w:spacing w:after="0" w:line="240" w:lineRule="auto"/>
              <w:rPr>
                <w:szCs w:val="24"/>
              </w:rPr>
            </w:pPr>
          </w:p>
        </w:tc>
      </w:tr>
      <w:tr w:rsidR="00204E01" w:rsidRPr="007549D8" w:rsidTr="005E51C8">
        <w:trPr>
          <w:trHeight w:val="334"/>
        </w:trPr>
        <w:tc>
          <w:tcPr>
            <w:tcW w:w="710" w:type="dxa"/>
          </w:tcPr>
          <w:p w:rsidR="00204E01" w:rsidRPr="007549D8" w:rsidRDefault="00204E01" w:rsidP="00204E01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5</w:t>
            </w:r>
          </w:p>
        </w:tc>
        <w:tc>
          <w:tcPr>
            <w:tcW w:w="1808" w:type="dxa"/>
          </w:tcPr>
          <w:p w:rsidR="00204E01" w:rsidRPr="007549D8" w:rsidRDefault="00204E01" w:rsidP="00204E01">
            <w:pPr>
              <w:spacing w:after="0"/>
            </w:pPr>
            <w:r>
              <w:t>64 - 39</w:t>
            </w:r>
          </w:p>
        </w:tc>
        <w:tc>
          <w:tcPr>
            <w:tcW w:w="851" w:type="dxa"/>
          </w:tcPr>
          <w:p w:rsidR="00204E01" w:rsidRPr="007549D8" w:rsidRDefault="00204E01" w:rsidP="00204E01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6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 xml:space="preserve">6 x 9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7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42 ÷ 7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8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√100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9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24 ÷ 8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0</w:t>
            </w:r>
          </w:p>
        </w:tc>
        <w:tc>
          <w:tcPr>
            <w:tcW w:w="1808" w:type="dxa"/>
          </w:tcPr>
          <w:p w:rsidR="005E51C8" w:rsidRPr="005E51C8" w:rsidRDefault="005E51C8" w:rsidP="005E51C8">
            <w:pPr>
              <w:spacing w:after="0"/>
            </w:pPr>
            <w:r>
              <w:t>6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</w:tbl>
    <w:p w:rsidR="004A45F2" w:rsidRDefault="004A45F2"/>
    <w:tbl>
      <w:tblPr>
        <w:tblpPr w:leftFromText="180" w:rightFromText="180" w:vertAnchor="text" w:horzAnchor="page" w:tblpX="172" w:tblpY="62"/>
        <w:tblOverlap w:val="never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</w:tblGrid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903FDC" w:rsidRPr="007549D8" w:rsidRDefault="005E51C8" w:rsidP="00903FDC">
            <w:pPr>
              <w:spacing w:after="0"/>
            </w:pPr>
            <w:r>
              <w:t xml:space="preserve">49 + 49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903FDC" w:rsidRPr="00984995" w:rsidRDefault="00903FDC" w:rsidP="00903FDC">
            <w:pPr>
              <w:spacing w:after="0"/>
            </w:pPr>
            <w:r>
              <w:t>2 x 8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12 ÷ 2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903FDC" w:rsidRPr="007549D8" w:rsidRDefault="005E51C8" w:rsidP="00903FDC">
            <w:pPr>
              <w:spacing w:after="0"/>
            </w:pPr>
            <w:r>
              <w:t xml:space="preserve">63 – 21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903FDC" w:rsidRPr="007549D8" w:rsidRDefault="005E51C8" w:rsidP="00903FDC">
            <w:pPr>
              <w:spacing w:after="0"/>
            </w:pPr>
            <w:r>
              <w:t xml:space="preserve">6 x 5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4 ÷ 4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 xml:space="preserve">√25  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36 ÷ 4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</w:t>
            </w:r>
          </w:p>
        </w:tc>
        <w:tc>
          <w:tcPr>
            <w:tcW w:w="1559" w:type="dxa"/>
          </w:tcPr>
          <w:p w:rsidR="00903FDC" w:rsidRPr="00984995" w:rsidRDefault="00903FDC" w:rsidP="00903FDC">
            <w:pPr>
              <w:spacing w:after="0"/>
            </w:pPr>
            <w:r>
              <w:t>60 ÷ 12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903FDC" w:rsidRPr="005E51C8" w:rsidRDefault="00903FDC" w:rsidP="00903FDC">
            <w:pPr>
              <w:spacing w:after="0"/>
            </w:pPr>
            <w:r>
              <w:t>8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1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72 ÷ 6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√81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903FDC" w:rsidRPr="005E51C8" w:rsidRDefault="00903FDC" w:rsidP="00903FDC">
            <w:pPr>
              <w:spacing w:after="0"/>
            </w:pPr>
            <w:r>
              <w:t>3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4</w:t>
            </w:r>
          </w:p>
        </w:tc>
        <w:tc>
          <w:tcPr>
            <w:tcW w:w="1559" w:type="dxa"/>
          </w:tcPr>
          <w:p w:rsidR="00903FDC" w:rsidRPr="00984995" w:rsidRDefault="00903FDC" w:rsidP="00903FDC">
            <w:pPr>
              <w:spacing w:after="0"/>
            </w:pPr>
            <w:r>
              <w:t>27 ÷ 9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5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22 ÷ 11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6</w:t>
            </w:r>
          </w:p>
        </w:tc>
        <w:tc>
          <w:tcPr>
            <w:tcW w:w="1559" w:type="dxa"/>
          </w:tcPr>
          <w:p w:rsidR="00903FDC" w:rsidRPr="00984995" w:rsidRDefault="005E51C8" w:rsidP="00903FDC">
            <w:pPr>
              <w:spacing w:after="0"/>
            </w:pPr>
            <w:r>
              <w:t xml:space="preserve">4 x 5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7</w:t>
            </w:r>
          </w:p>
        </w:tc>
        <w:tc>
          <w:tcPr>
            <w:tcW w:w="1559" w:type="dxa"/>
          </w:tcPr>
          <w:p w:rsidR="00903FDC" w:rsidRPr="007549D8" w:rsidRDefault="00204E01" w:rsidP="00903FDC">
            <w:pPr>
              <w:spacing w:after="0"/>
            </w:pPr>
            <w:r>
              <w:t>73 - 54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8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 xml:space="preserve">√9   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9</w:t>
            </w:r>
          </w:p>
        </w:tc>
        <w:tc>
          <w:tcPr>
            <w:tcW w:w="1559" w:type="dxa"/>
          </w:tcPr>
          <w:p w:rsidR="00903FDC" w:rsidRPr="007549D8" w:rsidRDefault="00204E01" w:rsidP="00903FDC">
            <w:pPr>
              <w:spacing w:after="0"/>
            </w:pPr>
            <w:r>
              <w:t>191  +44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0</w:t>
            </w:r>
          </w:p>
        </w:tc>
        <w:tc>
          <w:tcPr>
            <w:tcW w:w="1559" w:type="dxa"/>
          </w:tcPr>
          <w:p w:rsidR="00903FDC" w:rsidRPr="00984995" w:rsidRDefault="005E51C8" w:rsidP="00903FDC">
            <w:pPr>
              <w:spacing w:after="0"/>
            </w:pPr>
            <w:r>
              <w:t xml:space="preserve">6 x 9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1</w:t>
            </w:r>
          </w:p>
        </w:tc>
        <w:tc>
          <w:tcPr>
            <w:tcW w:w="1559" w:type="dxa"/>
          </w:tcPr>
          <w:p w:rsidR="00903FDC" w:rsidRPr="007549D8" w:rsidRDefault="005E51C8" w:rsidP="00903FD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6 - 23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2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7 ÷ 7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3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√144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4</w:t>
            </w:r>
          </w:p>
        </w:tc>
        <w:tc>
          <w:tcPr>
            <w:tcW w:w="1559" w:type="dxa"/>
          </w:tcPr>
          <w:p w:rsidR="00903FDC" w:rsidRPr="005E51C8" w:rsidRDefault="00903FDC" w:rsidP="00903FDC">
            <w:pPr>
              <w:spacing w:after="0"/>
            </w:pPr>
            <w:r>
              <w:t>5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5</w:t>
            </w:r>
          </w:p>
        </w:tc>
        <w:tc>
          <w:tcPr>
            <w:tcW w:w="1559" w:type="dxa"/>
          </w:tcPr>
          <w:p w:rsidR="00903FDC" w:rsidRPr="007549D8" w:rsidRDefault="00204E01" w:rsidP="00903FDC">
            <w:pPr>
              <w:spacing w:after="0"/>
            </w:pPr>
            <w:r>
              <w:rPr>
                <w:szCs w:val="24"/>
              </w:rPr>
              <w:t>63 + 78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6</w:t>
            </w:r>
          </w:p>
        </w:tc>
        <w:tc>
          <w:tcPr>
            <w:tcW w:w="1559" w:type="dxa"/>
          </w:tcPr>
          <w:p w:rsidR="00903FDC" w:rsidRPr="007549D8" w:rsidRDefault="00204E01" w:rsidP="00903FDC">
            <w:pPr>
              <w:spacing w:after="0"/>
            </w:pPr>
            <w:r>
              <w:t>170 - 21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7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8 ÷ 8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8</w:t>
            </w:r>
          </w:p>
        </w:tc>
        <w:tc>
          <w:tcPr>
            <w:tcW w:w="1559" w:type="dxa"/>
          </w:tcPr>
          <w:p w:rsidR="00903FDC" w:rsidRPr="005E51C8" w:rsidRDefault="00903FDC" w:rsidP="00903FDC">
            <w:pPr>
              <w:spacing w:after="0"/>
            </w:pPr>
            <w:r>
              <w:t>9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9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 xml:space="preserve">√64  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0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9 x 7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1</w:t>
            </w:r>
          </w:p>
        </w:tc>
        <w:tc>
          <w:tcPr>
            <w:tcW w:w="1559" w:type="dxa"/>
          </w:tcPr>
          <w:p w:rsidR="00903FDC" w:rsidRPr="007549D8" w:rsidRDefault="005E51C8" w:rsidP="00903FDC">
            <w:pPr>
              <w:spacing w:after="0"/>
            </w:pPr>
            <w:r>
              <w:t xml:space="preserve">62 – 39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2</w:t>
            </w:r>
          </w:p>
        </w:tc>
        <w:tc>
          <w:tcPr>
            <w:tcW w:w="1559" w:type="dxa"/>
          </w:tcPr>
          <w:p w:rsidR="00903FDC" w:rsidRPr="007549D8" w:rsidRDefault="00903FDC" w:rsidP="00903FDC">
            <w:pPr>
              <w:spacing w:after="0"/>
            </w:pPr>
            <w:r>
              <w:t>9 ÷ 9 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3</w:t>
            </w:r>
          </w:p>
        </w:tc>
        <w:tc>
          <w:tcPr>
            <w:tcW w:w="1559" w:type="dxa"/>
          </w:tcPr>
          <w:p w:rsidR="00903FDC" w:rsidRPr="005E51C8" w:rsidRDefault="00903FDC" w:rsidP="00903FDC">
            <w:pPr>
              <w:spacing w:after="0"/>
            </w:pPr>
            <w:r>
              <w:t>12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7549D8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4</w:t>
            </w:r>
          </w:p>
        </w:tc>
        <w:tc>
          <w:tcPr>
            <w:tcW w:w="1559" w:type="dxa"/>
          </w:tcPr>
          <w:p w:rsidR="00903FDC" w:rsidRPr="007549D8" w:rsidRDefault="005E51C8" w:rsidP="00903FDC">
            <w:pPr>
              <w:spacing w:after="0"/>
            </w:pPr>
            <w:r>
              <w:t xml:space="preserve">2 x 9 = </w:t>
            </w:r>
          </w:p>
        </w:tc>
        <w:tc>
          <w:tcPr>
            <w:tcW w:w="850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3676" w:tblpY="127"/>
        <w:tblOverlap w:val="never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</w:tblGrid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5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59 – 43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6</w:t>
            </w:r>
          </w:p>
        </w:tc>
        <w:tc>
          <w:tcPr>
            <w:tcW w:w="1417" w:type="dxa"/>
          </w:tcPr>
          <w:p w:rsidR="00903FDC" w:rsidRPr="00984995" w:rsidRDefault="005E51C8" w:rsidP="00903FDC">
            <w:pPr>
              <w:spacing w:after="0"/>
            </w:pPr>
            <w:r>
              <w:t xml:space="preserve">3 x 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7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8 x 8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8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 xml:space="preserve">9 x 1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9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44 + 5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0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18 ÷ 2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1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81 ÷ 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2</w:t>
            </w:r>
          </w:p>
        </w:tc>
        <w:tc>
          <w:tcPr>
            <w:tcW w:w="1417" w:type="dxa"/>
          </w:tcPr>
          <w:p w:rsidR="00903FDC" w:rsidRPr="00984995" w:rsidRDefault="00204E01" w:rsidP="00204E01">
            <w:pPr>
              <w:spacing w:after="0"/>
            </w:pPr>
            <w:r>
              <w:t>73 - 55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3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8 ÷ 4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4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18 ÷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5</w:t>
            </w:r>
          </w:p>
        </w:tc>
        <w:tc>
          <w:tcPr>
            <w:tcW w:w="1417" w:type="dxa"/>
          </w:tcPr>
          <w:p w:rsidR="00903FDC" w:rsidRPr="007549D8" w:rsidRDefault="00204E01" w:rsidP="00903FDC">
            <w:pPr>
              <w:spacing w:after="0"/>
            </w:pPr>
            <w:r>
              <w:t>121 ÷ 11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6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63 ÷ 7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7</w:t>
            </w:r>
          </w:p>
        </w:tc>
        <w:tc>
          <w:tcPr>
            <w:tcW w:w="1417" w:type="dxa"/>
          </w:tcPr>
          <w:p w:rsidR="00903FDC" w:rsidRPr="00984995" w:rsidRDefault="00903FDC" w:rsidP="00903FDC">
            <w:pPr>
              <w:spacing w:after="0"/>
            </w:pPr>
            <w:r>
              <w:t>108 ÷ 9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8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 xml:space="preserve">√4  </w:t>
            </w:r>
            <w:r w:rsidR="005E51C8">
              <w:t>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9</w:t>
            </w:r>
          </w:p>
        </w:tc>
        <w:tc>
          <w:tcPr>
            <w:tcW w:w="1417" w:type="dxa"/>
          </w:tcPr>
          <w:p w:rsidR="00903FDC" w:rsidRPr="007549D8" w:rsidRDefault="00204E01" w:rsidP="00903FDC">
            <w:pPr>
              <w:spacing w:after="0"/>
            </w:pPr>
            <w:r>
              <w:t>53 + 89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903FDC" w:rsidRPr="00984995" w:rsidRDefault="005E51C8" w:rsidP="00903FDC">
            <w:pPr>
              <w:spacing w:after="0"/>
            </w:pPr>
            <w:r>
              <w:t xml:space="preserve">61 + 3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1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56 ÷ 7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2</w:t>
            </w:r>
          </w:p>
        </w:tc>
        <w:tc>
          <w:tcPr>
            <w:tcW w:w="1417" w:type="dxa"/>
          </w:tcPr>
          <w:p w:rsidR="00903FDC" w:rsidRPr="00984995" w:rsidRDefault="005E51C8" w:rsidP="00903FDC">
            <w:pPr>
              <w:spacing w:after="0"/>
            </w:pPr>
            <w:r>
              <w:t xml:space="preserve">1÷ 1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3</w:t>
            </w:r>
          </w:p>
        </w:tc>
        <w:tc>
          <w:tcPr>
            <w:tcW w:w="1417" w:type="dxa"/>
          </w:tcPr>
          <w:p w:rsidR="00903FDC" w:rsidRPr="005E51C8" w:rsidRDefault="00204E01" w:rsidP="00204E01">
            <w:pPr>
              <w:spacing w:after="0"/>
            </w:pPr>
            <w:r>
              <w:t>179  +72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4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4 x 11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5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√121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6</w:t>
            </w:r>
          </w:p>
        </w:tc>
        <w:tc>
          <w:tcPr>
            <w:tcW w:w="1417" w:type="dxa"/>
          </w:tcPr>
          <w:p w:rsidR="00903FDC" w:rsidRPr="00984995" w:rsidRDefault="005E51C8" w:rsidP="00903FDC">
            <w:pPr>
              <w:spacing w:after="0"/>
            </w:pPr>
            <w:r>
              <w:t xml:space="preserve">144 ÷ 1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7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 xml:space="preserve">49 ÷ 7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8</w:t>
            </w:r>
          </w:p>
        </w:tc>
        <w:tc>
          <w:tcPr>
            <w:tcW w:w="1417" w:type="dxa"/>
          </w:tcPr>
          <w:p w:rsidR="00903FDC" w:rsidRPr="005E51C8" w:rsidRDefault="00903FDC" w:rsidP="00903FDC">
            <w:pPr>
              <w:spacing w:after="0"/>
            </w:pPr>
            <w:r>
              <w:t>7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9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10 ÷ 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0</w:t>
            </w:r>
          </w:p>
        </w:tc>
        <w:tc>
          <w:tcPr>
            <w:tcW w:w="1417" w:type="dxa"/>
          </w:tcPr>
          <w:p w:rsidR="00903FDC" w:rsidRPr="005E51C8" w:rsidRDefault="00903FDC" w:rsidP="00903FDC">
            <w:pPr>
              <w:spacing w:after="0"/>
            </w:pPr>
            <w:r>
              <w:t>11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1</w:t>
            </w:r>
          </w:p>
        </w:tc>
        <w:tc>
          <w:tcPr>
            <w:tcW w:w="1417" w:type="dxa"/>
          </w:tcPr>
          <w:p w:rsidR="00903FDC" w:rsidRPr="00984995" w:rsidRDefault="00903FDC" w:rsidP="00903FDC">
            <w:pPr>
              <w:spacing w:after="0"/>
            </w:pPr>
            <w:r>
              <w:t>4 x 3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2</w:t>
            </w:r>
          </w:p>
        </w:tc>
        <w:tc>
          <w:tcPr>
            <w:tcW w:w="1417" w:type="dxa"/>
          </w:tcPr>
          <w:p w:rsidR="00903FDC" w:rsidRPr="00984995" w:rsidRDefault="00903FDC" w:rsidP="00903FDC">
            <w:pPr>
              <w:spacing w:after="0"/>
            </w:pPr>
            <w:r>
              <w:t xml:space="preserve">√49 </w:t>
            </w:r>
            <w:r w:rsidR="005E51C8">
              <w:t>=</w:t>
            </w:r>
            <w:r>
              <w:t xml:space="preserve">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3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32 + 3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4</w:t>
            </w:r>
          </w:p>
        </w:tc>
        <w:tc>
          <w:tcPr>
            <w:tcW w:w="1417" w:type="dxa"/>
          </w:tcPr>
          <w:p w:rsidR="00903FDC" w:rsidRPr="00984995" w:rsidRDefault="00903FDC" w:rsidP="00903FDC">
            <w:pPr>
              <w:spacing w:after="0"/>
            </w:pPr>
            <w:r>
              <w:t>32 ÷ 8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5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17 + 17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6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81 – 7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7</w:t>
            </w:r>
          </w:p>
        </w:tc>
        <w:tc>
          <w:tcPr>
            <w:tcW w:w="1417" w:type="dxa"/>
          </w:tcPr>
          <w:p w:rsidR="00903FDC" w:rsidRPr="007549D8" w:rsidRDefault="00EF7FF5" w:rsidP="00903FDC">
            <w:pPr>
              <w:spacing w:after="0"/>
            </w:pPr>
            <w:r>
              <w:t>1</w:t>
            </w:r>
            <w:r w:rsidR="005E51C8">
              <w:t xml:space="preserve">45 – 4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</w:tbl>
    <w:p w:rsidR="004A45F2" w:rsidRDefault="004A45F2" w:rsidP="007549D8"/>
    <w:sectPr w:rsidR="004A45F2" w:rsidSect="00DE22B5">
      <w:pgSz w:w="11906" w:h="16838"/>
      <w:pgMar w:top="851" w:right="1440" w:bottom="567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9F" w:rsidRDefault="003B0C9F" w:rsidP="003B0C9F">
      <w:pPr>
        <w:spacing w:after="0" w:line="240" w:lineRule="auto"/>
      </w:pPr>
      <w:r>
        <w:separator/>
      </w:r>
    </w:p>
  </w:endnote>
  <w:endnote w:type="continuationSeparator" w:id="0">
    <w:p w:rsidR="003B0C9F" w:rsidRDefault="003B0C9F" w:rsidP="003B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9F" w:rsidRDefault="003B0C9F" w:rsidP="003B0C9F">
      <w:pPr>
        <w:spacing w:after="0" w:line="240" w:lineRule="auto"/>
      </w:pPr>
      <w:r>
        <w:separator/>
      </w:r>
    </w:p>
  </w:footnote>
  <w:footnote w:type="continuationSeparator" w:id="0">
    <w:p w:rsidR="003B0C9F" w:rsidRDefault="003B0C9F" w:rsidP="003B0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5F2"/>
    <w:rsid w:val="00127C25"/>
    <w:rsid w:val="00204E01"/>
    <w:rsid w:val="003124DC"/>
    <w:rsid w:val="00330081"/>
    <w:rsid w:val="0037009D"/>
    <w:rsid w:val="003B0C9F"/>
    <w:rsid w:val="003B5F9D"/>
    <w:rsid w:val="003D3242"/>
    <w:rsid w:val="004A45F2"/>
    <w:rsid w:val="00526354"/>
    <w:rsid w:val="00551A7A"/>
    <w:rsid w:val="00580B97"/>
    <w:rsid w:val="005E51C8"/>
    <w:rsid w:val="00626E1B"/>
    <w:rsid w:val="006B1B30"/>
    <w:rsid w:val="006E26B8"/>
    <w:rsid w:val="00752FE2"/>
    <w:rsid w:val="007549D8"/>
    <w:rsid w:val="00756A2F"/>
    <w:rsid w:val="007D1FFC"/>
    <w:rsid w:val="00847C46"/>
    <w:rsid w:val="008C0435"/>
    <w:rsid w:val="00903FDC"/>
    <w:rsid w:val="00984995"/>
    <w:rsid w:val="00AD2E5F"/>
    <w:rsid w:val="00B02475"/>
    <w:rsid w:val="00B97A79"/>
    <w:rsid w:val="00C94D66"/>
    <w:rsid w:val="00DE22B5"/>
    <w:rsid w:val="00EF7FF5"/>
    <w:rsid w:val="00F00D28"/>
    <w:rsid w:val="00F3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2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9F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0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9F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B481-BB89-48E8-8CC7-4CA371A5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Team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Emma Law</cp:lastModifiedBy>
  <cp:revision>3</cp:revision>
  <cp:lastPrinted>2011-12-28T11:39:00Z</cp:lastPrinted>
  <dcterms:created xsi:type="dcterms:W3CDTF">2013-07-16T13:39:00Z</dcterms:created>
  <dcterms:modified xsi:type="dcterms:W3CDTF">2015-12-01T08:30:00Z</dcterms:modified>
</cp:coreProperties>
</file>